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7D18721" w:rsidR="00CE6588" w:rsidRPr="00003CF0" w:rsidRDefault="00093B75" w:rsidP="00EB1CFB">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262470">
              <w:rPr>
                <w:rFonts w:ascii="Times New Roman" w:hAnsi="Times New Roman"/>
                <w:i w:val="0"/>
                <w:color w:val="auto"/>
                <w:sz w:val="22"/>
                <w:szCs w:val="22"/>
              </w:rPr>
              <w:t>2</w:t>
            </w:r>
            <w:r w:rsidR="00A509E3">
              <w:rPr>
                <w:rFonts w:ascii="Times New Roman" w:hAnsi="Times New Roman"/>
                <w:i w:val="0"/>
                <w:color w:val="auto"/>
                <w:sz w:val="22"/>
                <w:szCs w:val="22"/>
              </w:rPr>
              <w:t>5</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C8B75C2" w:rsidR="00754D46"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BB75D0" w:rsidR="00000750" w:rsidRPr="007B7EA5" w:rsidRDefault="00FB629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42E2CD2"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5D165036"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073F2616" w14:textId="1B1BBCA9" w:rsidR="00EB1CFB" w:rsidRDefault="006F3691" w:rsidP="00A509E3">
            <w:pPr>
              <w:pStyle w:val="ListParagraph"/>
              <w:numPr>
                <w:ilvl w:val="0"/>
                <w:numId w:val="11"/>
              </w:numPr>
              <w:spacing w:before="0" w:after="200" w:line="276" w:lineRule="auto"/>
            </w:pPr>
            <w:r>
              <w:t xml:space="preserve">Tony reported he was working through the Fortified process.  In speaking specifically about the VAeMI meeting he wants to meet with Demetrius to understand the process about having several regions vs. one enterprise version of the </w:t>
            </w:r>
            <w:r w:rsidR="00567C46">
              <w:t>VAeMI</w:t>
            </w:r>
            <w:r>
              <w:t xml:space="preserve">.  What does it mean to be regionally distributed and how would things </w:t>
            </w:r>
            <w:r w:rsidR="00567C46">
              <w:t>work?</w:t>
            </w:r>
            <w:r>
              <w:t xml:space="preserve"> Regarding the SDD updates, Tony plans to use the weekly Technical meeting with Birali to understand the WISDL and register </w:t>
            </w:r>
            <w:r w:rsidR="00567C46">
              <w:t xml:space="preserve">services, Tony admits he is not an expert in </w:t>
            </w:r>
            <w:r>
              <w:t>SOA, he didn’t think Section 6.5 needed to be updated.  He didn’t thing we were providing s service.</w:t>
            </w:r>
          </w:p>
          <w:p w14:paraId="3B4B2206" w14:textId="254E7F90" w:rsidR="006F3691" w:rsidRDefault="006F3691" w:rsidP="00A509E3">
            <w:pPr>
              <w:pStyle w:val="ListParagraph"/>
              <w:numPr>
                <w:ilvl w:val="0"/>
                <w:numId w:val="11"/>
              </w:numPr>
              <w:spacing w:before="0" w:after="200" w:line="276" w:lineRule="auto"/>
            </w:pPr>
            <w:r>
              <w:t>Brad is trying to made progress and is working through Email exchange with the appropriate parties.  Bill is being cc’d and will assist if needed.</w:t>
            </w:r>
          </w:p>
          <w:p w14:paraId="4F807B46" w14:textId="04AD3307" w:rsidR="006F3691" w:rsidRDefault="006F3691" w:rsidP="00A509E3">
            <w:pPr>
              <w:pStyle w:val="ListParagraph"/>
              <w:numPr>
                <w:ilvl w:val="0"/>
                <w:numId w:val="11"/>
              </w:numPr>
              <w:spacing w:before="0" w:after="200" w:line="276" w:lineRule="auto"/>
            </w:pPr>
            <w:r>
              <w:lastRenderedPageBreak/>
              <w:t xml:space="preserve">Bill to reach out to Heidi Cross regarding the question is the Pharmacy package – specifically PSO LM BACKDOOR ORDER menu </w:t>
            </w:r>
            <w:r w:rsidR="00567C46">
              <w:t>Section</w:t>
            </w:r>
            <w:r>
              <w:t xml:space="preserve"> 508 </w:t>
            </w:r>
            <w:r w:rsidR="00567C46">
              <w:t>compliant</w:t>
            </w:r>
            <w:r>
              <w:t xml:space="preserve">.  If not, is it up to each person, developing patches, to make the screens Section 508 compliant?  Since it uses Terminal Sessions, it there a Section 508 </w:t>
            </w:r>
            <w:r w:rsidR="00567C46">
              <w:t>Assistive</w:t>
            </w:r>
            <w:r>
              <w:t xml:space="preserve"> Technology available for the OneVA Pha</w:t>
            </w:r>
            <w:r w:rsidR="00567C46">
              <w:t>rmacy to self-certify compiant6.</w:t>
            </w:r>
          </w:p>
          <w:p w14:paraId="25A0125A" w14:textId="480786B5" w:rsidR="00567C46" w:rsidRDefault="00567C46" w:rsidP="00A509E3">
            <w:pPr>
              <w:pStyle w:val="ListParagraph"/>
              <w:numPr>
                <w:ilvl w:val="0"/>
                <w:numId w:val="11"/>
              </w:numPr>
              <w:spacing w:before="0" w:after="200" w:line="276" w:lineRule="auto"/>
            </w:pPr>
            <w:r>
              <w:t>Kathy completed the 4-MOUs for Cecelia and Josh’s review.</w:t>
            </w:r>
          </w:p>
          <w:p w14:paraId="63C7B3E1" w14:textId="5E7AF18D" w:rsidR="00567C46" w:rsidRDefault="00567C46" w:rsidP="00A509E3">
            <w:pPr>
              <w:pStyle w:val="ListParagraph"/>
              <w:numPr>
                <w:ilvl w:val="0"/>
                <w:numId w:val="11"/>
              </w:numPr>
              <w:spacing w:before="0" w:after="200" w:line="276" w:lineRule="auto"/>
            </w:pPr>
            <w:r>
              <w:t>Kathy in progress of creating the IOC Entry Request and Exit Summary and all of the Section 508 compliant documents.</w:t>
            </w:r>
          </w:p>
          <w:p w14:paraId="2D9199E5" w14:textId="5DDE9677" w:rsidR="00567C46" w:rsidRDefault="00567C46" w:rsidP="00A509E3">
            <w:pPr>
              <w:pStyle w:val="ListParagraph"/>
              <w:numPr>
                <w:ilvl w:val="0"/>
                <w:numId w:val="11"/>
              </w:numPr>
              <w:spacing w:before="0" w:after="200" w:line="276" w:lineRule="auto"/>
            </w:pPr>
            <w:r>
              <w:t>Bill engaged conversation with Demetrius who said he is looking forward to moving forward with the project and working with Tony.</w:t>
            </w:r>
            <w:bookmarkStart w:id="0" w:name="_GoBack"/>
            <w:bookmarkEnd w:id="0"/>
          </w:p>
          <w:p w14:paraId="4C87AA3C" w14:textId="48F371A6" w:rsidR="00527D81" w:rsidRDefault="00567C46" w:rsidP="00567C46">
            <w:pPr>
              <w:pStyle w:val="ListParagraph"/>
              <w:numPr>
                <w:ilvl w:val="0"/>
                <w:numId w:val="11"/>
              </w:numPr>
              <w:spacing w:before="0" w:after="200" w:line="276" w:lineRule="auto"/>
            </w:pPr>
            <w:r>
              <w:t>Bill asked about final signatures on documents and Cecelia reported Josh had issues with electronic signatures.</w:t>
            </w:r>
          </w:p>
          <w:p w14:paraId="0158E113" w14:textId="656C1FEC" w:rsidR="00567C46" w:rsidRPr="00EB1CFB" w:rsidRDefault="00567C46" w:rsidP="00567C46">
            <w:pPr>
              <w:pStyle w:val="ListParagraph"/>
              <w:numPr>
                <w:ilvl w:val="0"/>
                <w:numId w:val="11"/>
              </w:numPr>
              <w:spacing w:before="0" w:after="200" w:line="276" w:lineRule="auto"/>
            </w:pPr>
            <w:r>
              <w:t>TJ was off today.</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2C25220D"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FA26" w14:textId="77777777" w:rsidR="00062173" w:rsidRDefault="00062173" w:rsidP="00CE6588">
      <w:pPr>
        <w:spacing w:before="0" w:after="0"/>
      </w:pPr>
      <w:r>
        <w:separator/>
      </w:r>
    </w:p>
  </w:endnote>
  <w:endnote w:type="continuationSeparator" w:id="0">
    <w:p w14:paraId="41C6644D" w14:textId="77777777" w:rsidR="00062173" w:rsidRDefault="00062173"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AA7A90D" w:rsidR="00233888" w:rsidRDefault="00233888">
        <w:pPr>
          <w:pStyle w:val="Footer"/>
          <w:jc w:val="center"/>
        </w:pPr>
        <w:r>
          <w:fldChar w:fldCharType="begin"/>
        </w:r>
        <w:r>
          <w:instrText xml:space="preserve"> PAGE   \* MERGEFORMAT </w:instrText>
        </w:r>
        <w:r>
          <w:fldChar w:fldCharType="separate"/>
        </w:r>
        <w:r w:rsidR="00567C46">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48AF4" w14:textId="77777777" w:rsidR="00062173" w:rsidRDefault="00062173" w:rsidP="00CE6588">
      <w:pPr>
        <w:spacing w:before="0" w:after="0"/>
      </w:pPr>
      <w:r>
        <w:separator/>
      </w:r>
    </w:p>
  </w:footnote>
  <w:footnote w:type="continuationSeparator" w:id="0">
    <w:p w14:paraId="5F1FFC7D" w14:textId="77777777" w:rsidR="00062173" w:rsidRDefault="00062173"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
  </w:num>
  <w:num w:numId="8">
    <w:abstractNumId w:val="11"/>
  </w:num>
  <w:num w:numId="9">
    <w:abstractNumId w:val="8"/>
  </w:num>
  <w:num w:numId="10">
    <w:abstractNumId w:val="5"/>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560D5"/>
    <w:rsid w:val="00062173"/>
    <w:rsid w:val="0006299E"/>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57872"/>
    <w:rsid w:val="00567C46"/>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E0013"/>
    <w:rsid w:val="00AF3FB6"/>
    <w:rsid w:val="00B02882"/>
    <w:rsid w:val="00B02C5D"/>
    <w:rsid w:val="00B02DA5"/>
    <w:rsid w:val="00B0741C"/>
    <w:rsid w:val="00B20C3B"/>
    <w:rsid w:val="00B21D0F"/>
    <w:rsid w:val="00B324D3"/>
    <w:rsid w:val="00B3456E"/>
    <w:rsid w:val="00B36A5A"/>
    <w:rsid w:val="00B423B8"/>
    <w:rsid w:val="00B435E2"/>
    <w:rsid w:val="00B609D3"/>
    <w:rsid w:val="00B65924"/>
    <w:rsid w:val="00B666ED"/>
    <w:rsid w:val="00B672D9"/>
    <w:rsid w:val="00B676B5"/>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E5764"/>
    <w:rsid w:val="00DE7A7B"/>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5DC78E4C-E24D-4551-AE18-FF9B33D2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4</cp:revision>
  <dcterms:created xsi:type="dcterms:W3CDTF">2016-01-25T19:30:00Z</dcterms:created>
  <dcterms:modified xsi:type="dcterms:W3CDTF">2016-01-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